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D39FE" w:rsidR="00E4321B" w:rsidRPr="00E4321B" w:rsidRDefault="001A1B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4D03DC" w:rsidR="00DF4FD8" w:rsidRPr="00DF4FD8" w:rsidRDefault="001A1B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8A174F" w:rsidR="00DF4FD8" w:rsidRPr="0075070E" w:rsidRDefault="001A1B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89D7CD" w:rsidR="00DF4FD8" w:rsidRPr="00DF4FD8" w:rsidRDefault="001A1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5A2DD7" w:rsidR="00DF4FD8" w:rsidRPr="00DF4FD8" w:rsidRDefault="001A1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EC8155" w:rsidR="00DF4FD8" w:rsidRPr="00DF4FD8" w:rsidRDefault="001A1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B11634" w:rsidR="00DF4FD8" w:rsidRPr="00DF4FD8" w:rsidRDefault="001A1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A0C127" w:rsidR="00DF4FD8" w:rsidRPr="00DF4FD8" w:rsidRDefault="001A1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9D3382" w:rsidR="00DF4FD8" w:rsidRPr="00DF4FD8" w:rsidRDefault="001A1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13D990" w:rsidR="00DF4FD8" w:rsidRPr="00DF4FD8" w:rsidRDefault="001A1B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753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F4C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A4C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B5E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786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2DEAA5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4FEF69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ABFFEF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BC59443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DAB96A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C2327A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D5207A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19886B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1EACB2D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1D4811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6D4FEE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FECCA5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BD2143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FDE6A9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67CFB83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D5E412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D3FFB7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DE39A0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666095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659A945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5C0F20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510E795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889BF8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C61DC0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0164976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16757E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10E949D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8389E0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E60CA3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81327B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54672C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B06C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A66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BB7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42F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3A2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38B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29739E" w:rsidR="00B87141" w:rsidRPr="0075070E" w:rsidRDefault="001A1B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8739F3" w:rsidR="00B87141" w:rsidRPr="00DF4FD8" w:rsidRDefault="001A1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81078C" w:rsidR="00B87141" w:rsidRPr="00DF4FD8" w:rsidRDefault="001A1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133B3E" w:rsidR="00B87141" w:rsidRPr="00DF4FD8" w:rsidRDefault="001A1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149CEA" w:rsidR="00B87141" w:rsidRPr="00DF4FD8" w:rsidRDefault="001A1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B24F84" w:rsidR="00B87141" w:rsidRPr="00DF4FD8" w:rsidRDefault="001A1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A80583" w:rsidR="00B87141" w:rsidRPr="00DF4FD8" w:rsidRDefault="001A1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902B60" w:rsidR="00B87141" w:rsidRPr="00DF4FD8" w:rsidRDefault="001A1B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A03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2BAB0B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E0CF4A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95EAEB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5B39C65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BF7D663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0C971B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6E56F8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E8414DA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0267772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010504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514580" w:rsidR="00DF0BAE" w:rsidRPr="001A1B7F" w:rsidRDefault="001A1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80129C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2EC747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CF55CB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A519776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2FAC6B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70F438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0C7429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7486251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C80B90C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4E449C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334AD1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7395E7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B37D91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98554F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9DCC6B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DC7D3E8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CBD27B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225BA7F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2C9A5C" w:rsidR="00DF0BAE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A2A6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FE7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45E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00F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1F4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158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598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A32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D63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4C9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22D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150532" w:rsidR="00857029" w:rsidRPr="0075070E" w:rsidRDefault="001A1B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D60604" w:rsidR="00857029" w:rsidRPr="00DF4FD8" w:rsidRDefault="001A1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3A3B8B" w:rsidR="00857029" w:rsidRPr="00DF4FD8" w:rsidRDefault="001A1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79DBBB" w:rsidR="00857029" w:rsidRPr="00DF4FD8" w:rsidRDefault="001A1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86A1B2" w:rsidR="00857029" w:rsidRPr="00DF4FD8" w:rsidRDefault="001A1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7507F1" w:rsidR="00857029" w:rsidRPr="00DF4FD8" w:rsidRDefault="001A1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E6D8E9" w:rsidR="00857029" w:rsidRPr="00DF4FD8" w:rsidRDefault="001A1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0C0506" w:rsidR="00857029" w:rsidRPr="00DF4FD8" w:rsidRDefault="001A1B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63D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BA5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89A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398C75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2EF1CF7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9D0963B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B68B9A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4D5B3F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F49A9C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189AA9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C6ECBF2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08FFD3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897E86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BBE2A3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146A25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F89CF4E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D03F08A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2CB2519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5CC52B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492910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B411B02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04717F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CEB638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1914375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28F8476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5828FE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22932D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36C9FCA" w:rsidR="00DF4FD8" w:rsidRPr="001A1B7F" w:rsidRDefault="001A1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8AE42B" w:rsidR="00DF4FD8" w:rsidRPr="001A1B7F" w:rsidRDefault="001A1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5E53315" w:rsidR="00DF4FD8" w:rsidRPr="001A1B7F" w:rsidRDefault="001A1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44AC18" w:rsidR="00DF4FD8" w:rsidRPr="001A1B7F" w:rsidRDefault="001A1B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B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CFD379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D626F6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098B56" w:rsidR="00DF4FD8" w:rsidRPr="004020EB" w:rsidRDefault="001A1B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C334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88C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71C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600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4AB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806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ABE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72B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3BA4D4" w:rsidR="00C54E9D" w:rsidRDefault="001A1B7F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163B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6FFD1B" w:rsidR="00C54E9D" w:rsidRDefault="001A1B7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06C4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F9A8A5" w:rsidR="00C54E9D" w:rsidRDefault="001A1B7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B019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BE19C9" w:rsidR="00C54E9D" w:rsidRDefault="001A1B7F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CCB5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E3E42D" w:rsidR="00C54E9D" w:rsidRDefault="001A1B7F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6D2A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D1C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1A1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717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9394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0FE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C234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BBF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3D4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1B7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7 - Q4 Calendar</dc:title>
  <dc:subject>Quarter 4 Calendar with Bermuda Holidays</dc:subject>
  <dc:creator>General Blue Corporation</dc:creator>
  <keywords>Bermuda 2027 - Q4 Calendar, Printable, Easy to Customize, Holiday Calendar</keywords>
  <dc:description/>
  <dcterms:created xsi:type="dcterms:W3CDTF">2019-12-12T15:31:00.0000000Z</dcterms:created>
  <dcterms:modified xsi:type="dcterms:W3CDTF">2022-11-0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